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2732" w14:textId="77777777" w:rsidR="00144E09" w:rsidRDefault="00941FE7" w:rsidP="00144E09">
      <w:pPr>
        <w:jc w:val="center"/>
        <w:rPr>
          <w:b/>
          <w:smallCaps/>
          <w:sz w:val="32"/>
        </w:rPr>
      </w:pPr>
      <w:r>
        <w:rPr>
          <w:noProof/>
        </w:rPr>
        <w:drawing>
          <wp:inline distT="0" distB="0" distL="0" distR="0" wp14:anchorId="739A4B14" wp14:editId="013F3FAC">
            <wp:extent cx="2466975" cy="1663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_StRL_Logo_4C_CMYK_(R).jpg"/>
                    <pic:cNvPicPr/>
                  </pic:nvPicPr>
                  <pic:blipFill rotWithShape="1">
                    <a:blip r:embed="rId11" cstate="print">
                      <a:extLst>
                        <a:ext uri="{28A0092B-C50C-407E-A947-70E740481C1C}">
                          <a14:useLocalDpi xmlns:a14="http://schemas.microsoft.com/office/drawing/2010/main" val="0"/>
                        </a:ext>
                      </a:extLst>
                    </a:blip>
                    <a:srcRect t="7244"/>
                    <a:stretch/>
                  </pic:blipFill>
                  <pic:spPr bwMode="auto">
                    <a:xfrm>
                      <a:off x="0" y="0"/>
                      <a:ext cx="2477418" cy="1670274"/>
                    </a:xfrm>
                    <a:prstGeom prst="rect">
                      <a:avLst/>
                    </a:prstGeom>
                    <a:ln>
                      <a:noFill/>
                    </a:ln>
                    <a:extLst>
                      <a:ext uri="{53640926-AAD7-44D8-BBD7-CCE9431645EC}">
                        <a14:shadowObscured xmlns:a14="http://schemas.microsoft.com/office/drawing/2010/main"/>
                      </a:ext>
                    </a:extLst>
                  </pic:spPr>
                </pic:pic>
              </a:graphicData>
            </a:graphic>
          </wp:inline>
        </w:drawing>
      </w:r>
    </w:p>
    <w:p w14:paraId="406AA4A5" w14:textId="77777777" w:rsidR="00144E09" w:rsidRPr="00156315" w:rsidRDefault="00144E09" w:rsidP="00144E09">
      <w:pPr>
        <w:jc w:val="center"/>
        <w:rPr>
          <w:b/>
          <w:i/>
          <w:smallCaps/>
          <w:sz w:val="32"/>
        </w:rPr>
      </w:pPr>
      <w:r>
        <w:rPr>
          <w:b/>
          <w:i/>
          <w:smallCaps/>
          <w:sz w:val="32"/>
        </w:rPr>
        <w:t>(Enter Your Proposal Project Name Here)</w:t>
      </w:r>
    </w:p>
    <w:p w14:paraId="563B34F7" w14:textId="77777777" w:rsidR="00941FE7" w:rsidRPr="00941FE7" w:rsidRDefault="00941FE7" w:rsidP="00144E09">
      <w:pPr>
        <w:jc w:val="center"/>
        <w:rPr>
          <w:b/>
          <w:smallCaps/>
          <w:sz w:val="32"/>
        </w:rPr>
      </w:pPr>
      <w:r w:rsidRPr="00941FE7">
        <w:rPr>
          <w:b/>
          <w:smallCaps/>
          <w:sz w:val="32"/>
        </w:rPr>
        <w:t>Year-End Progress Report</w:t>
      </w:r>
    </w:p>
    <w:p w14:paraId="386BDE91" w14:textId="77777777" w:rsidR="00E81E4C" w:rsidRDefault="00E63E5D" w:rsidP="00144E09">
      <w:pPr>
        <w:jc w:val="center"/>
      </w:pPr>
      <w:r>
        <w:t>Research Grant #</w:t>
      </w:r>
      <w:r w:rsidR="00941FE7">
        <w:t>:</w:t>
      </w:r>
    </w:p>
    <w:p w14:paraId="1D463DAA" w14:textId="77777777" w:rsidR="00554FEE" w:rsidRPr="00554FEE" w:rsidRDefault="00554FEE" w:rsidP="00554FEE">
      <w:pPr>
        <w:jc w:val="center"/>
        <w:rPr>
          <w:i/>
        </w:rPr>
      </w:pPr>
      <w:r>
        <w:rPr>
          <w:i/>
        </w:rPr>
        <w:t>Authors</w:t>
      </w:r>
    </w:p>
    <w:p w14:paraId="2AB86632" w14:textId="77777777" w:rsidR="00E63E5D" w:rsidRPr="00554FEE" w:rsidRDefault="00941FE7" w:rsidP="00144E09">
      <w:pPr>
        <w:jc w:val="center"/>
        <w:rPr>
          <w:i/>
        </w:rPr>
      </w:pPr>
      <w:r w:rsidRPr="00554FEE">
        <w:rPr>
          <w:i/>
        </w:rPr>
        <w:t>Reporting Year:</w:t>
      </w:r>
    </w:p>
    <w:p w14:paraId="7F3551EB" w14:textId="77777777" w:rsidR="00941FE7" w:rsidRDefault="00941FE7" w:rsidP="00144E09"/>
    <w:p w14:paraId="3B94A8B2" w14:textId="77777777" w:rsidR="00E63E5D" w:rsidRPr="00BF0366" w:rsidRDefault="00E63E5D" w:rsidP="00E63E5D">
      <w:pPr>
        <w:pStyle w:val="ListParagraph"/>
        <w:numPr>
          <w:ilvl w:val="0"/>
          <w:numId w:val="1"/>
        </w:numPr>
        <w:rPr>
          <w:smallCaps/>
          <w:sz w:val="24"/>
        </w:rPr>
      </w:pPr>
      <w:r w:rsidRPr="00BF0366">
        <w:rPr>
          <w:smallCaps/>
          <w:sz w:val="24"/>
        </w:rPr>
        <w:t>Project status</w:t>
      </w:r>
    </w:p>
    <w:p w14:paraId="5118861C" w14:textId="04489B0F" w:rsidR="00E63E5D" w:rsidRDefault="00E63E5D" w:rsidP="00E63E5D">
      <w:pPr>
        <w:ind w:left="1080"/>
        <w:rPr>
          <w:i/>
        </w:rPr>
      </w:pPr>
      <w:r>
        <w:rPr>
          <w:i/>
        </w:rPr>
        <w:t>Please give an overview of project status to date.  For example, has all the data collection proposed been accomplished? Lab work complete or in progress? Any roadblocks to note, or significant findin</w:t>
      </w:r>
      <w:r w:rsidR="00683E01">
        <w:rPr>
          <w:i/>
        </w:rPr>
        <w:t>g</w:t>
      </w:r>
      <w:r>
        <w:rPr>
          <w:i/>
        </w:rPr>
        <w:t>s to date?</w:t>
      </w:r>
    </w:p>
    <w:p w14:paraId="34DDCB05" w14:textId="77777777" w:rsidR="00E63E5D" w:rsidRPr="00E63E5D" w:rsidRDefault="00E63E5D" w:rsidP="00E63E5D">
      <w:pPr>
        <w:ind w:left="1080"/>
        <w:rPr>
          <w:i/>
        </w:rPr>
      </w:pPr>
    </w:p>
    <w:p w14:paraId="3BC25968" w14:textId="77777777" w:rsidR="00E63E5D" w:rsidRPr="00BF0366" w:rsidRDefault="00E63E5D" w:rsidP="00E63E5D">
      <w:pPr>
        <w:pStyle w:val="ListParagraph"/>
        <w:numPr>
          <w:ilvl w:val="0"/>
          <w:numId w:val="1"/>
        </w:numPr>
        <w:rPr>
          <w:smallCaps/>
          <w:sz w:val="24"/>
        </w:rPr>
      </w:pPr>
      <w:r w:rsidRPr="00BF0366">
        <w:rPr>
          <w:smallCaps/>
          <w:sz w:val="24"/>
        </w:rPr>
        <w:t>Status of deliverables</w:t>
      </w:r>
    </w:p>
    <w:p w14:paraId="29ECB569" w14:textId="5D5B92E3" w:rsidR="00E63E5D" w:rsidRDefault="00E63E5D" w:rsidP="00E63E5D">
      <w:pPr>
        <w:ind w:left="1080"/>
        <w:rPr>
          <w:i/>
        </w:rPr>
      </w:pPr>
      <w:r>
        <w:rPr>
          <w:i/>
        </w:rPr>
        <w:t>Please list all deliverables agreed upon for the grant award</w:t>
      </w:r>
      <w:r w:rsidR="00554FEE">
        <w:rPr>
          <w:i/>
        </w:rPr>
        <w:t xml:space="preserve"> (manuscripts, final reports, outreach events, etc.)</w:t>
      </w:r>
      <w:r>
        <w:rPr>
          <w:i/>
        </w:rPr>
        <w:t>, and their current status</w:t>
      </w:r>
      <w:r w:rsidR="00BF0366">
        <w:rPr>
          <w:i/>
        </w:rPr>
        <w:t xml:space="preserve"> in the table below</w:t>
      </w:r>
      <w:r w:rsidR="00B74E85">
        <w:rPr>
          <w:i/>
        </w:rPr>
        <w:t xml:space="preserve"> (complete, incomplete, ongoing, or % complete, etc.)</w:t>
      </w:r>
      <w:r>
        <w:rPr>
          <w:i/>
        </w:rPr>
        <w:t xml:space="preserve">. </w:t>
      </w:r>
      <w:r w:rsidR="00BF0366">
        <w:rPr>
          <w:i/>
        </w:rPr>
        <w:t>A</w:t>
      </w:r>
      <w:r>
        <w:rPr>
          <w:i/>
        </w:rPr>
        <w:t>dd a follow-up narrative describing progress in more detail as needed.</w:t>
      </w:r>
      <w:r w:rsidR="00F23ABD">
        <w:rPr>
          <w:i/>
        </w:rPr>
        <w:t xml:space="preserve"> Please also attach any project photos or videos you would like to share.</w:t>
      </w:r>
    </w:p>
    <w:tbl>
      <w:tblPr>
        <w:tblStyle w:val="TableGrid"/>
        <w:tblW w:w="0" w:type="auto"/>
        <w:tblInd w:w="1080" w:type="dxa"/>
        <w:tblLook w:val="04A0" w:firstRow="1" w:lastRow="0" w:firstColumn="1" w:lastColumn="0" w:noHBand="0" w:noVBand="1"/>
      </w:tblPr>
      <w:tblGrid>
        <w:gridCol w:w="2767"/>
        <w:gridCol w:w="2746"/>
        <w:gridCol w:w="1592"/>
      </w:tblGrid>
      <w:tr w:rsidR="00E63E5D" w14:paraId="2797C558" w14:textId="77777777" w:rsidTr="00E63E5D">
        <w:tc>
          <w:tcPr>
            <w:tcW w:w="2767" w:type="dxa"/>
          </w:tcPr>
          <w:p w14:paraId="78F853AF" w14:textId="77777777" w:rsidR="00E63E5D" w:rsidRPr="00E63E5D" w:rsidRDefault="00E63E5D" w:rsidP="00E63E5D">
            <w:pPr>
              <w:rPr>
                <w:b/>
              </w:rPr>
            </w:pPr>
            <w:r w:rsidRPr="00E63E5D">
              <w:rPr>
                <w:b/>
              </w:rPr>
              <w:t>Deliverable</w:t>
            </w:r>
          </w:p>
        </w:tc>
        <w:tc>
          <w:tcPr>
            <w:tcW w:w="2746" w:type="dxa"/>
          </w:tcPr>
          <w:p w14:paraId="69AF58E8" w14:textId="77777777" w:rsidR="00E63E5D" w:rsidRPr="00E63E5D" w:rsidRDefault="00E63E5D" w:rsidP="00E63E5D">
            <w:pPr>
              <w:rPr>
                <w:b/>
              </w:rPr>
            </w:pPr>
            <w:r w:rsidRPr="00E63E5D">
              <w:rPr>
                <w:b/>
              </w:rPr>
              <w:t>Due Date</w:t>
            </w:r>
          </w:p>
        </w:tc>
        <w:tc>
          <w:tcPr>
            <w:tcW w:w="1592" w:type="dxa"/>
          </w:tcPr>
          <w:p w14:paraId="06F2B1B3" w14:textId="77777777" w:rsidR="00E63E5D" w:rsidRPr="00E63E5D" w:rsidRDefault="00E63E5D" w:rsidP="00E63E5D">
            <w:pPr>
              <w:rPr>
                <w:b/>
              </w:rPr>
            </w:pPr>
            <w:r w:rsidRPr="00E63E5D">
              <w:rPr>
                <w:b/>
              </w:rPr>
              <w:t>Status</w:t>
            </w:r>
          </w:p>
        </w:tc>
      </w:tr>
      <w:tr w:rsidR="00B74E85" w14:paraId="6D41E159" w14:textId="77777777" w:rsidTr="00E63E5D">
        <w:tc>
          <w:tcPr>
            <w:tcW w:w="2767" w:type="dxa"/>
          </w:tcPr>
          <w:p w14:paraId="047A85FB" w14:textId="77777777" w:rsidR="00B74E85" w:rsidRDefault="00B74E85" w:rsidP="00B74E85"/>
        </w:tc>
        <w:tc>
          <w:tcPr>
            <w:tcW w:w="2746" w:type="dxa"/>
          </w:tcPr>
          <w:p w14:paraId="6B72ACD2" w14:textId="77777777" w:rsidR="00B74E85" w:rsidRDefault="00B74E85" w:rsidP="00B74E85"/>
        </w:tc>
        <w:tc>
          <w:tcPr>
            <w:tcW w:w="1592" w:type="dxa"/>
          </w:tcPr>
          <w:p w14:paraId="295CEECC" w14:textId="77777777" w:rsidR="00B74E85" w:rsidRDefault="00B74E85" w:rsidP="00B74E85"/>
        </w:tc>
      </w:tr>
      <w:tr w:rsidR="00B74E85" w14:paraId="7C6CA3E9" w14:textId="77777777" w:rsidTr="00E63E5D">
        <w:tc>
          <w:tcPr>
            <w:tcW w:w="2767" w:type="dxa"/>
          </w:tcPr>
          <w:p w14:paraId="136EF9FD" w14:textId="77777777" w:rsidR="00B74E85" w:rsidRDefault="00B74E85" w:rsidP="00B74E85"/>
        </w:tc>
        <w:tc>
          <w:tcPr>
            <w:tcW w:w="2746" w:type="dxa"/>
          </w:tcPr>
          <w:p w14:paraId="23790CB2" w14:textId="77777777" w:rsidR="00B74E85" w:rsidRDefault="00B74E85" w:rsidP="00B74E85"/>
        </w:tc>
        <w:tc>
          <w:tcPr>
            <w:tcW w:w="1592" w:type="dxa"/>
          </w:tcPr>
          <w:p w14:paraId="75E8BB76" w14:textId="77777777" w:rsidR="00B74E85" w:rsidRDefault="00B74E85" w:rsidP="00B74E85"/>
        </w:tc>
      </w:tr>
      <w:tr w:rsidR="00B74E85" w14:paraId="5A71D223" w14:textId="77777777" w:rsidTr="00E63E5D">
        <w:tc>
          <w:tcPr>
            <w:tcW w:w="2767" w:type="dxa"/>
          </w:tcPr>
          <w:p w14:paraId="6ED92032" w14:textId="77777777" w:rsidR="00B74E85" w:rsidRDefault="00B74E85" w:rsidP="00B74E85"/>
        </w:tc>
        <w:tc>
          <w:tcPr>
            <w:tcW w:w="2746" w:type="dxa"/>
          </w:tcPr>
          <w:p w14:paraId="1AB5166D" w14:textId="77777777" w:rsidR="00B74E85" w:rsidRDefault="00B74E85" w:rsidP="00B74E85"/>
        </w:tc>
        <w:tc>
          <w:tcPr>
            <w:tcW w:w="1592" w:type="dxa"/>
          </w:tcPr>
          <w:p w14:paraId="302A1B9B" w14:textId="77777777" w:rsidR="00B74E85" w:rsidRDefault="00B74E85" w:rsidP="00B74E85"/>
        </w:tc>
      </w:tr>
      <w:tr w:rsidR="00B74E85" w14:paraId="70D411F5" w14:textId="77777777" w:rsidTr="00E63E5D">
        <w:tc>
          <w:tcPr>
            <w:tcW w:w="2767" w:type="dxa"/>
          </w:tcPr>
          <w:p w14:paraId="5B9777D5" w14:textId="77777777" w:rsidR="00B74E85" w:rsidRDefault="00B74E85" w:rsidP="00B74E85"/>
        </w:tc>
        <w:tc>
          <w:tcPr>
            <w:tcW w:w="2746" w:type="dxa"/>
          </w:tcPr>
          <w:p w14:paraId="5CDD0E87" w14:textId="77777777" w:rsidR="00B74E85" w:rsidRDefault="00B74E85" w:rsidP="00B74E85"/>
        </w:tc>
        <w:tc>
          <w:tcPr>
            <w:tcW w:w="1592" w:type="dxa"/>
          </w:tcPr>
          <w:p w14:paraId="27833D51" w14:textId="77777777" w:rsidR="00B74E85" w:rsidRDefault="00B74E85" w:rsidP="00B74E85"/>
        </w:tc>
      </w:tr>
    </w:tbl>
    <w:p w14:paraId="12C1D36D" w14:textId="77777777" w:rsidR="00E63E5D" w:rsidRPr="00E63E5D" w:rsidRDefault="00E63E5D" w:rsidP="00E63E5D">
      <w:pPr>
        <w:ind w:left="1080"/>
      </w:pPr>
    </w:p>
    <w:p w14:paraId="30D8B3F9" w14:textId="77777777" w:rsidR="00E63E5D" w:rsidRPr="00BF0366" w:rsidRDefault="00E63E5D" w:rsidP="00E63E5D">
      <w:pPr>
        <w:pStyle w:val="ListParagraph"/>
        <w:numPr>
          <w:ilvl w:val="0"/>
          <w:numId w:val="1"/>
        </w:numPr>
        <w:rPr>
          <w:smallCaps/>
          <w:sz w:val="24"/>
        </w:rPr>
      </w:pPr>
      <w:r w:rsidRPr="00BF0366">
        <w:rPr>
          <w:smallCaps/>
          <w:sz w:val="24"/>
        </w:rPr>
        <w:t>Funding</w:t>
      </w:r>
    </w:p>
    <w:p w14:paraId="047D13DA" w14:textId="77777777" w:rsidR="00E63E5D" w:rsidRDefault="00E63E5D" w:rsidP="00E63E5D">
      <w:pPr>
        <w:ind w:left="1080"/>
        <w:rPr>
          <w:i/>
        </w:rPr>
      </w:pPr>
      <w:r>
        <w:rPr>
          <w:i/>
        </w:rPr>
        <w:t xml:space="preserve">Please indicate how much of the funds have been spent, and the plan for the remaining funds. </w:t>
      </w:r>
    </w:p>
    <w:p w14:paraId="4D6F551B" w14:textId="77777777" w:rsidR="00E63E5D" w:rsidRPr="00E63E5D" w:rsidRDefault="00E63E5D" w:rsidP="00E63E5D">
      <w:pPr>
        <w:ind w:left="1080"/>
        <w:rPr>
          <w:i/>
        </w:rPr>
      </w:pPr>
    </w:p>
    <w:p w14:paraId="258C0511" w14:textId="77777777" w:rsidR="00921662" w:rsidRPr="00784326" w:rsidRDefault="00921662" w:rsidP="00921662">
      <w:pPr>
        <w:pStyle w:val="ListParagraph"/>
        <w:numPr>
          <w:ilvl w:val="0"/>
          <w:numId w:val="1"/>
        </w:numPr>
        <w:rPr>
          <w:smallCaps/>
          <w:sz w:val="24"/>
        </w:rPr>
      </w:pPr>
      <w:r w:rsidRPr="00784326">
        <w:rPr>
          <w:smallCaps/>
          <w:sz w:val="24"/>
        </w:rPr>
        <w:lastRenderedPageBreak/>
        <w:t>Contributions to Diversit</w:t>
      </w:r>
      <w:r>
        <w:rPr>
          <w:smallCaps/>
          <w:sz w:val="24"/>
        </w:rPr>
        <w:t>y, Equity, and Inclusion</w:t>
      </w:r>
    </w:p>
    <w:p w14:paraId="0F32A9FC" w14:textId="37220C6D" w:rsidR="00921662" w:rsidRDefault="00AA4559" w:rsidP="00921662">
      <w:pPr>
        <w:ind w:left="1170"/>
        <w:rPr>
          <w:i/>
          <w:iCs/>
        </w:rPr>
      </w:pPr>
      <w:r>
        <w:rPr>
          <w:i/>
          <w:iCs/>
        </w:rPr>
        <w:t>Describe any actions that have been taken</w:t>
      </w:r>
      <w:r w:rsidR="00A678AF">
        <w:rPr>
          <w:i/>
          <w:iCs/>
        </w:rPr>
        <w:t xml:space="preserve"> for the</w:t>
      </w:r>
      <w:r w:rsidRPr="00D24590">
        <w:rPr>
          <w:i/>
          <w:iCs/>
        </w:rPr>
        <w:t xml:space="preserve"> project </w:t>
      </w:r>
      <w:r w:rsidR="00A678AF">
        <w:rPr>
          <w:i/>
          <w:iCs/>
        </w:rPr>
        <w:t xml:space="preserve">to </w:t>
      </w:r>
      <w:r w:rsidRPr="00D24590">
        <w:rPr>
          <w:i/>
          <w:iCs/>
        </w:rPr>
        <w:t>contribute to diversity, equity</w:t>
      </w:r>
      <w:r>
        <w:rPr>
          <w:i/>
          <w:iCs/>
        </w:rPr>
        <w:t xml:space="preserve">, </w:t>
      </w:r>
      <w:r w:rsidRPr="00D24590">
        <w:rPr>
          <w:i/>
          <w:iCs/>
        </w:rPr>
        <w:t>inclusion</w:t>
      </w:r>
      <w:r>
        <w:rPr>
          <w:i/>
          <w:iCs/>
        </w:rPr>
        <w:t>, justice, and/or belonging</w:t>
      </w:r>
      <w:r w:rsidRPr="00D24590">
        <w:rPr>
          <w:i/>
          <w:iCs/>
        </w:rPr>
        <w:t xml:space="preserve"> in redwood research.</w:t>
      </w:r>
    </w:p>
    <w:p w14:paraId="53BA8BF9" w14:textId="77777777" w:rsidR="00AA4559" w:rsidRPr="00921662" w:rsidRDefault="00AA4559" w:rsidP="00921662">
      <w:pPr>
        <w:ind w:left="1170"/>
        <w:rPr>
          <w:i/>
        </w:rPr>
      </w:pPr>
    </w:p>
    <w:p w14:paraId="4320CE84" w14:textId="65D43E3E" w:rsidR="00E63E5D" w:rsidRPr="00BF0366" w:rsidRDefault="00E63E5D" w:rsidP="00E63E5D">
      <w:pPr>
        <w:pStyle w:val="ListParagraph"/>
        <w:numPr>
          <w:ilvl w:val="0"/>
          <w:numId w:val="1"/>
        </w:numPr>
        <w:rPr>
          <w:smallCaps/>
          <w:sz w:val="24"/>
        </w:rPr>
      </w:pPr>
      <w:r w:rsidRPr="00BF0366">
        <w:rPr>
          <w:smallCaps/>
          <w:sz w:val="24"/>
        </w:rPr>
        <w:t>Future Work</w:t>
      </w:r>
    </w:p>
    <w:p w14:paraId="5C9F7265" w14:textId="77777777" w:rsidR="00E63E5D" w:rsidRDefault="00E63E5D" w:rsidP="00E63E5D">
      <w:pPr>
        <w:ind w:left="1080"/>
        <w:rPr>
          <w:i/>
        </w:rPr>
      </w:pPr>
      <w:r>
        <w:rPr>
          <w:i/>
        </w:rPr>
        <w:t>What are the next steps for completing the grant?</w:t>
      </w:r>
    </w:p>
    <w:p w14:paraId="6BF481BA" w14:textId="77777777" w:rsidR="00E63E5D" w:rsidRPr="00E63E5D" w:rsidRDefault="00E63E5D" w:rsidP="00E63E5D">
      <w:pPr>
        <w:ind w:left="1080"/>
        <w:rPr>
          <w:i/>
        </w:rPr>
      </w:pPr>
    </w:p>
    <w:p w14:paraId="1E21B223" w14:textId="77777777" w:rsidR="00E63E5D" w:rsidRPr="00144E09" w:rsidRDefault="00E63E5D" w:rsidP="00144E09">
      <w:pPr>
        <w:pStyle w:val="ListParagraph"/>
        <w:numPr>
          <w:ilvl w:val="0"/>
          <w:numId w:val="1"/>
        </w:numPr>
        <w:rPr>
          <w:smallCaps/>
          <w:sz w:val="24"/>
        </w:rPr>
      </w:pPr>
      <w:r w:rsidRPr="00BF0366">
        <w:rPr>
          <w:smallCaps/>
          <w:sz w:val="24"/>
        </w:rPr>
        <w:t>Planned Timeline</w:t>
      </w:r>
    </w:p>
    <w:p w14:paraId="0DBB9C0B" w14:textId="77777777" w:rsidR="00E63E5D" w:rsidRDefault="00E63E5D" w:rsidP="00E63E5D">
      <w:pPr>
        <w:ind w:left="1080"/>
        <w:rPr>
          <w:i/>
        </w:rPr>
      </w:pPr>
      <w:r>
        <w:rPr>
          <w:i/>
        </w:rPr>
        <w:t>Is the project on schedule? Do the PIs anticipate completing the proposed project on time? What potential roadblocks exist?</w:t>
      </w:r>
    </w:p>
    <w:p w14:paraId="442CC2CB" w14:textId="77777777" w:rsidR="00007628" w:rsidRDefault="00007628" w:rsidP="00E63E5D">
      <w:pPr>
        <w:ind w:left="1080"/>
        <w:rPr>
          <w:i/>
        </w:rPr>
      </w:pPr>
    </w:p>
    <w:p w14:paraId="357A756C" w14:textId="77777777" w:rsidR="008A1ECC" w:rsidRPr="00E63E5D" w:rsidRDefault="008A1ECC" w:rsidP="008A1ECC">
      <w:pPr>
        <w:rPr>
          <w:i/>
        </w:rPr>
      </w:pPr>
    </w:p>
    <w:sectPr w:rsidR="008A1ECC" w:rsidRPr="00E63E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B28D" w14:textId="77777777" w:rsidR="00FD167C" w:rsidRDefault="00FD167C" w:rsidP="00BF0366">
      <w:pPr>
        <w:spacing w:after="0" w:line="240" w:lineRule="auto"/>
      </w:pPr>
      <w:r>
        <w:separator/>
      </w:r>
    </w:p>
  </w:endnote>
  <w:endnote w:type="continuationSeparator" w:id="0">
    <w:p w14:paraId="61EE9A92" w14:textId="77777777" w:rsidR="00FD167C" w:rsidRDefault="00FD167C" w:rsidP="00BF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B3F3" w14:textId="77777777" w:rsidR="00A57CDE" w:rsidRDefault="00A5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8891" w14:textId="76EDF080" w:rsidR="00BF0366" w:rsidRPr="00144E09" w:rsidRDefault="00BF0366">
    <w:pPr>
      <w:pStyle w:val="Footer"/>
      <w:rPr>
        <w:sz w:val="18"/>
      </w:rPr>
    </w:pPr>
    <w:r w:rsidRPr="00144E09">
      <w:rPr>
        <w:sz w:val="18"/>
      </w:rPr>
      <w:t xml:space="preserve">**Year-end progress reports cover </w:t>
    </w:r>
    <w:r w:rsidR="00B74E85" w:rsidRPr="00144E09">
      <w:rPr>
        <w:sz w:val="18"/>
      </w:rPr>
      <w:t>November 1</w:t>
    </w:r>
    <w:r w:rsidR="00B74E85" w:rsidRPr="00144E09">
      <w:rPr>
        <w:sz w:val="18"/>
        <w:vertAlign w:val="superscript"/>
      </w:rPr>
      <w:t>st</w:t>
    </w:r>
    <w:r w:rsidR="00B74E85" w:rsidRPr="00144E09">
      <w:rPr>
        <w:sz w:val="18"/>
      </w:rPr>
      <w:t xml:space="preserve"> of the prior year through October 30</w:t>
    </w:r>
    <w:r w:rsidR="00B74E85" w:rsidRPr="00144E09">
      <w:rPr>
        <w:sz w:val="18"/>
        <w:vertAlign w:val="superscript"/>
      </w:rPr>
      <w:t>th</w:t>
    </w:r>
    <w:r w:rsidR="00B74E85" w:rsidRPr="00144E09">
      <w:rPr>
        <w:sz w:val="18"/>
      </w:rPr>
      <w:t xml:space="preserve"> of the current year. They are due to the League by November </w:t>
    </w:r>
    <w:r w:rsidR="00AE0577">
      <w:rPr>
        <w:sz w:val="18"/>
      </w:rPr>
      <w:t>30</w:t>
    </w:r>
    <w:r w:rsidR="00B74E85" w:rsidRPr="00144E09">
      <w:rPr>
        <w:sz w:val="18"/>
        <w:vertAlign w:val="superscript"/>
      </w:rPr>
      <w:t>st</w:t>
    </w:r>
    <w:r w:rsidR="00144E09" w:rsidRPr="00144E09">
      <w:rPr>
        <w:sz w:val="18"/>
        <w:vertAlign w:val="superscript"/>
      </w:rPr>
      <w:t xml:space="preserve"> </w:t>
    </w:r>
    <w:r w:rsidR="00144E09" w:rsidRPr="00144E09">
      <w:rPr>
        <w:sz w:val="18"/>
      </w:rPr>
      <w:t>of the current year</w:t>
    </w:r>
    <w:r w:rsidR="00B74E85" w:rsidRPr="00144E09">
      <w:rPr>
        <w:sz w:val="18"/>
      </w:rPr>
      <w:t>.</w:t>
    </w:r>
    <w:r w:rsidR="00941FE7" w:rsidRPr="00144E09">
      <w:rPr>
        <w:sz w:val="18"/>
      </w:rPr>
      <w:t xml:space="preserve"> </w:t>
    </w:r>
    <w:r w:rsidR="00B74E85" w:rsidRPr="00144E09">
      <w:rPr>
        <w:sz w:val="18"/>
      </w:rPr>
      <w:t xml:space="preserve">File </w:t>
    </w:r>
    <w:r w:rsidR="00302AC9" w:rsidRPr="00144E09">
      <w:rPr>
        <w:sz w:val="18"/>
      </w:rPr>
      <w:t xml:space="preserve">must </w:t>
    </w:r>
    <w:r w:rsidR="00B74E85" w:rsidRPr="00144E09">
      <w:rPr>
        <w:sz w:val="18"/>
      </w:rPr>
      <w:t>be re-named, substituting</w:t>
    </w:r>
    <w:r w:rsidR="00302AC9" w:rsidRPr="00144E09">
      <w:rPr>
        <w:sz w:val="18"/>
      </w:rPr>
      <w:t xml:space="preserve"> the Grant #, PI last name and reporting year. Send reports </w:t>
    </w:r>
    <w:r w:rsidR="00A57CDE">
      <w:rPr>
        <w:sz w:val="18"/>
      </w:rPr>
      <w:t xml:space="preserve">as a PDF </w:t>
    </w:r>
    <w:r w:rsidR="00302AC9" w:rsidRPr="00144E09">
      <w:rPr>
        <w:sz w:val="18"/>
      </w:rPr>
      <w:t xml:space="preserve">to: </w:t>
    </w:r>
    <w:r w:rsidR="00B74E85" w:rsidRPr="00144E09">
      <w:rPr>
        <w:sz w:val="18"/>
      </w:rPr>
      <w:t>science</w:t>
    </w:r>
    <w:r w:rsidR="00302AC9" w:rsidRPr="00144E09">
      <w:rPr>
        <w:sz w:val="18"/>
      </w:rPr>
      <w:t>@savetheredwoods.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784A" w14:textId="77777777" w:rsidR="00A57CDE" w:rsidRDefault="00A5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5497" w14:textId="77777777" w:rsidR="00FD167C" w:rsidRDefault="00FD167C" w:rsidP="00BF0366">
      <w:pPr>
        <w:spacing w:after="0" w:line="240" w:lineRule="auto"/>
      </w:pPr>
      <w:r>
        <w:separator/>
      </w:r>
    </w:p>
  </w:footnote>
  <w:footnote w:type="continuationSeparator" w:id="0">
    <w:p w14:paraId="7D0E3A72" w14:textId="77777777" w:rsidR="00FD167C" w:rsidRDefault="00FD167C" w:rsidP="00BF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039B" w14:textId="77777777" w:rsidR="00A57CDE" w:rsidRDefault="00A5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C217" w14:textId="77777777" w:rsidR="00A57CDE" w:rsidRDefault="00A57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97E7" w14:textId="77777777" w:rsidR="00A57CDE" w:rsidRDefault="00A5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2488"/>
    <w:multiLevelType w:val="hybridMultilevel"/>
    <w:tmpl w:val="CADC0AB2"/>
    <w:lvl w:ilvl="0" w:tplc="A0903B4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E1E4B11"/>
    <w:multiLevelType w:val="hybridMultilevel"/>
    <w:tmpl w:val="7B5E38C8"/>
    <w:lvl w:ilvl="0" w:tplc="DACA0FF0">
      <w:start w:val="1"/>
      <w:numFmt w:val="upperRoman"/>
      <w:lvlText w:val="%1."/>
      <w:lvlJc w:val="left"/>
      <w:pPr>
        <w:ind w:left="1170" w:hanging="720"/>
      </w:pPr>
      <w:rPr>
        <w:rFonts w:hint="default"/>
        <w:i w:val="0"/>
        <w:i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547773">
    <w:abstractNumId w:val="1"/>
  </w:num>
  <w:num w:numId="2" w16cid:durableId="211505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E5D"/>
    <w:rsid w:val="00007628"/>
    <w:rsid w:val="0006107B"/>
    <w:rsid w:val="000627B9"/>
    <w:rsid w:val="000C66C7"/>
    <w:rsid w:val="00132F3C"/>
    <w:rsid w:val="00144E09"/>
    <w:rsid w:val="001A3E64"/>
    <w:rsid w:val="00302AC9"/>
    <w:rsid w:val="00403743"/>
    <w:rsid w:val="00523419"/>
    <w:rsid w:val="00554FEE"/>
    <w:rsid w:val="00683E01"/>
    <w:rsid w:val="00733EA7"/>
    <w:rsid w:val="00783610"/>
    <w:rsid w:val="008A1ECC"/>
    <w:rsid w:val="00921662"/>
    <w:rsid w:val="00941FE7"/>
    <w:rsid w:val="00A57CDE"/>
    <w:rsid w:val="00A678AF"/>
    <w:rsid w:val="00AA4559"/>
    <w:rsid w:val="00AE0577"/>
    <w:rsid w:val="00B320C7"/>
    <w:rsid w:val="00B74E85"/>
    <w:rsid w:val="00BE6125"/>
    <w:rsid w:val="00BF0366"/>
    <w:rsid w:val="00C05C41"/>
    <w:rsid w:val="00C24357"/>
    <w:rsid w:val="00E63E5D"/>
    <w:rsid w:val="00E81E4C"/>
    <w:rsid w:val="00F23ABD"/>
    <w:rsid w:val="00F439A6"/>
    <w:rsid w:val="00FD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0FB3"/>
  <w15:chartTrackingRefBased/>
  <w15:docId w15:val="{7F475F9E-F7CE-4417-B6BA-20DE7A1C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E5D"/>
    <w:pPr>
      <w:ind w:left="720"/>
      <w:contextualSpacing/>
    </w:pPr>
  </w:style>
  <w:style w:type="table" w:styleId="TableGrid">
    <w:name w:val="Table Grid"/>
    <w:basedOn w:val="TableNormal"/>
    <w:uiPriority w:val="39"/>
    <w:rsid w:val="00E6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6"/>
  </w:style>
  <w:style w:type="paragraph" w:styleId="Footer">
    <w:name w:val="footer"/>
    <w:basedOn w:val="Normal"/>
    <w:link w:val="FooterChar"/>
    <w:uiPriority w:val="99"/>
    <w:unhideWhenUsed/>
    <w:rsid w:val="00BF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F0E517C02FD4EBFEEDB0AAB6333DE" ma:contentTypeVersion="19" ma:contentTypeDescription="Create a new document." ma:contentTypeScope="" ma:versionID="aa9bb10ad40738a98bb5e9f6c23acb86">
  <xsd:schema xmlns:xsd="http://www.w3.org/2001/XMLSchema" xmlns:xs="http://www.w3.org/2001/XMLSchema" xmlns:p="http://schemas.microsoft.com/office/2006/metadata/properties" xmlns:ns2="079afb03-f44a-447c-aa4a-c091dcbb77e3" xmlns:ns3="c68f2068-42a4-460f-9abb-7af92e8a32ee" targetNamespace="http://schemas.microsoft.com/office/2006/metadata/properties" ma:root="true" ma:fieldsID="8f8da23e3e78fcf4fbedd14eb550501f" ns2:_="" ns3:_="">
    <xsd:import namespace="079afb03-f44a-447c-aa4a-c091dcbb77e3"/>
    <xsd:import namespace="c68f2068-42a4-460f-9abb-7af92e8a3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afb03-f44a-447c-aa4a-c091dcbb7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319e5-4009-4874-8594-d1ce32ab8bed"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f2068-42a4-460f-9abb-7af92e8a3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3b91706-800a-436a-9c08-cdc417c02e92}" ma:internalName="TaxCatchAll" ma:showField="CatchAllData" ma:web="c68f2068-42a4-460f-9abb-7af92e8a3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79afb03-f44a-447c-aa4a-c091dcbb77e3" xsi:nil="true"/>
    <lcf76f155ced4ddcb4097134ff3c332f xmlns="079afb03-f44a-447c-aa4a-c091dcbb77e3">
      <Terms xmlns="http://schemas.microsoft.com/office/infopath/2007/PartnerControls"/>
    </lcf76f155ced4ddcb4097134ff3c332f>
    <TaxCatchAll xmlns="c68f2068-42a4-460f-9abb-7af92e8a32ee" xsi:nil="true"/>
    <Date xmlns="079afb03-f44a-447c-aa4a-c091dcbb77e3" xsi:nil="true"/>
    <SharedWithUsers xmlns="c68f2068-42a4-460f-9abb-7af92e8a32ee">
      <UserInfo>
        <DisplayName>Caleb Castle</DisplayName>
        <AccountId>43</AccountId>
        <AccountType/>
      </UserInfo>
      <UserInfo>
        <DisplayName>Laura Lalemand</DisplayName>
        <AccountId>103</AccountId>
        <AccountType/>
      </UserInfo>
      <UserInfo>
        <DisplayName>Adam Kaplan</DisplayName>
        <AccountId>15</AccountId>
        <AccountType/>
      </UserInfo>
      <UserInfo>
        <DisplayName>Hattie Washington</DisplayName>
        <AccountId>28</AccountId>
        <AccountType/>
      </UserInfo>
      <UserInfo>
        <DisplayName>Rona Kardener</DisplayName>
        <AccountId>138</AccountId>
        <AccountType/>
      </UserInfo>
      <UserInfo>
        <DisplayName>Class A Network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4445-199C-48E0-B12D-4EBCBA1631ED}">
  <ds:schemaRefs>
    <ds:schemaRef ds:uri="http://schemas.microsoft.com/sharepoint/v3/contenttype/forms"/>
  </ds:schemaRefs>
</ds:datastoreItem>
</file>

<file path=customXml/itemProps2.xml><?xml version="1.0" encoding="utf-8"?>
<ds:datastoreItem xmlns:ds="http://schemas.openxmlformats.org/officeDocument/2006/customXml" ds:itemID="{F1CDB904-501E-4105-A194-B5211621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afb03-f44a-447c-aa4a-c091dcbb77e3"/>
    <ds:schemaRef ds:uri="c68f2068-42a4-460f-9abb-7af92e8a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C17F4-AB7E-492D-BBA7-8FF4043630B6}">
  <ds:schemaRefs>
    <ds:schemaRef ds:uri="http://schemas.microsoft.com/office/2006/metadata/properties"/>
    <ds:schemaRef ds:uri="http://schemas.microsoft.com/office/infopath/2007/PartnerControls"/>
    <ds:schemaRef ds:uri="079afb03-f44a-447c-aa4a-c091dcbb77e3"/>
    <ds:schemaRef ds:uri="c68f2068-42a4-460f-9abb-7af92e8a32ee"/>
  </ds:schemaRefs>
</ds:datastoreItem>
</file>

<file path=customXml/itemProps4.xml><?xml version="1.0" encoding="utf-8"?>
<ds:datastoreItem xmlns:ds="http://schemas.openxmlformats.org/officeDocument/2006/customXml" ds:itemID="{3315E53B-0EB4-4EB0-9A86-8C94DE5B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hive</dc:creator>
  <cp:keywords/>
  <dc:description/>
  <cp:lastModifiedBy>Laura Lalemand</cp:lastModifiedBy>
  <cp:revision>6</cp:revision>
  <dcterms:created xsi:type="dcterms:W3CDTF">2022-09-28T18:34:00Z</dcterms:created>
  <dcterms:modified xsi:type="dcterms:W3CDTF">2023-09-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F0E517C02FD4EBFEEDB0AAB6333DE</vt:lpwstr>
  </property>
  <property fmtid="{D5CDD505-2E9C-101B-9397-08002B2CF9AE}" pid="3" name="Order">
    <vt:r8>10500</vt:r8>
  </property>
  <property fmtid="{D5CDD505-2E9C-101B-9397-08002B2CF9AE}" pid="4" name="MediaServiceImageTags">
    <vt:lpwstr/>
  </property>
</Properties>
</file>